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2A" w:rsidRPr="00C13847" w:rsidRDefault="00354C46" w:rsidP="00AE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46">
        <w:rPr>
          <w:rFonts w:ascii="Times New Roman" w:hAnsi="Times New Roman" w:cs="Times New Roman"/>
          <w:b/>
          <w:sz w:val="32"/>
          <w:szCs w:val="32"/>
        </w:rPr>
        <w:t xml:space="preserve">Приобщ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Pr="00354C46">
        <w:rPr>
          <w:rFonts w:ascii="Times New Roman" w:hAnsi="Times New Roman" w:cs="Times New Roman"/>
          <w:b/>
          <w:sz w:val="32"/>
          <w:szCs w:val="32"/>
        </w:rPr>
        <w:t>к изобразительному искусству</w:t>
      </w:r>
      <w:r w:rsidR="00C138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3847" w:rsidRPr="00C13847">
        <w:rPr>
          <w:rFonts w:ascii="Times New Roman" w:hAnsi="Times New Roman" w:cs="Times New Roman"/>
          <w:b/>
          <w:sz w:val="28"/>
          <w:szCs w:val="28"/>
        </w:rPr>
        <w:t>(анализ программы «Детство»)</w:t>
      </w:r>
      <w:r w:rsidR="00AE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2A" w:rsidRPr="00AE6F2A">
        <w:rPr>
          <w:rFonts w:ascii="Times New Roman" w:hAnsi="Times New Roman" w:cs="Times New Roman"/>
          <w:b/>
          <w:sz w:val="24"/>
          <w:szCs w:val="24"/>
        </w:rPr>
        <w:t xml:space="preserve">(подготовила </w:t>
      </w:r>
      <w:proofErr w:type="spellStart"/>
      <w:r w:rsidR="00AE6F2A" w:rsidRPr="00AE6F2A">
        <w:rPr>
          <w:rFonts w:ascii="Times New Roman" w:hAnsi="Times New Roman" w:cs="Times New Roman"/>
          <w:b/>
          <w:sz w:val="24"/>
          <w:szCs w:val="24"/>
        </w:rPr>
        <w:t>Григоренко</w:t>
      </w:r>
      <w:proofErr w:type="spellEnd"/>
      <w:r w:rsidR="00AE6F2A" w:rsidRPr="00AE6F2A">
        <w:rPr>
          <w:rFonts w:ascii="Times New Roman" w:hAnsi="Times New Roman" w:cs="Times New Roman"/>
          <w:b/>
          <w:sz w:val="24"/>
          <w:szCs w:val="24"/>
        </w:rPr>
        <w:t xml:space="preserve"> А.Н.)</w:t>
      </w:r>
    </w:p>
    <w:tbl>
      <w:tblPr>
        <w:tblStyle w:val="a3"/>
        <w:tblpPr w:leftFromText="180" w:rightFromText="180" w:vertAnchor="page" w:horzAnchor="margin" w:tblpY="1360"/>
        <w:tblW w:w="0" w:type="auto"/>
        <w:tblLayout w:type="fixed"/>
        <w:tblLook w:val="04A0"/>
      </w:tblPr>
      <w:tblGrid>
        <w:gridCol w:w="1809"/>
        <w:gridCol w:w="2410"/>
        <w:gridCol w:w="3402"/>
        <w:gridCol w:w="3544"/>
        <w:gridCol w:w="4536"/>
      </w:tblGrid>
      <w:tr w:rsidR="00354C46" w:rsidRPr="004E2131" w:rsidTr="00354C46">
        <w:tc>
          <w:tcPr>
            <w:tcW w:w="1809" w:type="dxa"/>
          </w:tcPr>
          <w:p w:rsidR="00354C46" w:rsidRPr="004E2131" w:rsidRDefault="00354C46" w:rsidP="00C1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C46" w:rsidRPr="004E2131" w:rsidRDefault="00354C46" w:rsidP="00C1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3402" w:type="dxa"/>
          </w:tcPr>
          <w:p w:rsidR="00354C46" w:rsidRPr="004E2131" w:rsidRDefault="00354C46" w:rsidP="00C1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3544" w:type="dxa"/>
          </w:tcPr>
          <w:p w:rsidR="00354C46" w:rsidRPr="004E2131" w:rsidRDefault="00354C46" w:rsidP="00C1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4536" w:type="dxa"/>
          </w:tcPr>
          <w:p w:rsidR="00354C46" w:rsidRPr="004E2131" w:rsidRDefault="00354C46" w:rsidP="00C1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354C46" w:rsidRPr="004E2131" w:rsidTr="00354C46">
        <w:tc>
          <w:tcPr>
            <w:tcW w:w="1809" w:type="dxa"/>
          </w:tcPr>
          <w:p w:rsidR="00354C46" w:rsidRDefault="00354C46" w:rsidP="00C1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(приобщение к изобразительному искусству</w:t>
            </w:r>
            <w:r w:rsidRPr="004E2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54C46" w:rsidRPr="004E2131" w:rsidRDefault="00354C46" w:rsidP="00354C4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      </w:r>
          </w:p>
          <w:p w:rsidR="00354C46" w:rsidRDefault="00354C46" w:rsidP="00354C46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      </w:r>
            <w:proofErr w:type="gramEnd"/>
          </w:p>
          <w:p w:rsidR="00354C46" w:rsidRPr="004E2131" w:rsidRDefault="00354C46" w:rsidP="00354C46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ктивизировать интерес к разнообраз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>зобразительной деятельности.</w:t>
            </w:r>
          </w:p>
          <w:p w:rsidR="00354C46" w:rsidRPr="004E2131" w:rsidRDefault="00354C46" w:rsidP="00354C46">
            <w:pPr>
              <w:widowControl w:val="0"/>
              <w:tabs>
                <w:tab w:val="num" w:pos="1205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page23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      </w:r>
          </w:p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Pr="004E2131" w:rsidRDefault="00354C46" w:rsidP="00354C46">
            <w:pPr>
              <w:widowControl w:val="0"/>
              <w:tabs>
                <w:tab w:val="num" w:pos="955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  <w:p w:rsidR="00354C46" w:rsidRPr="004E2131" w:rsidRDefault="00354C46" w:rsidP="00354C46">
            <w:pPr>
              <w:widowControl w:val="0"/>
              <w:tabs>
                <w:tab w:val="num" w:pos="125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енсорные, эмоционально-эстетические, творческие и познавательные способности. 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C46" w:rsidRPr="004E2131" w:rsidRDefault="00354C46" w:rsidP="00354C46">
            <w:pPr>
              <w:widowControl w:val="0"/>
              <w:tabs>
                <w:tab w:val="num" w:pos="979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. </w:t>
            </w:r>
          </w:p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Pr="004E2131" w:rsidRDefault="00354C46" w:rsidP="00354C46">
            <w:pPr>
              <w:widowControl w:val="0"/>
              <w:tabs>
                <w:tab w:val="num" w:pos="953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      </w:r>
          </w:p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Pr="004E2131" w:rsidRDefault="00354C46" w:rsidP="00354C46">
            <w:pPr>
              <w:widowControl w:val="0"/>
              <w:tabs>
                <w:tab w:val="num" w:pos="1099"/>
              </w:tabs>
              <w:overflowPunct w:val="0"/>
              <w:autoSpaceDE w:val="0"/>
              <w:autoSpaceDN w:val="0"/>
              <w:adjustRightInd w:val="0"/>
              <w:spacing w:line="227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 </w:t>
            </w:r>
          </w:p>
          <w:p w:rsidR="00354C46" w:rsidRPr="004E2131" w:rsidRDefault="00354C46" w:rsidP="00354C46">
            <w:pPr>
              <w:widowControl w:val="0"/>
              <w:tabs>
                <w:tab w:val="num" w:pos="1075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4C46" w:rsidRPr="004E2131" w:rsidRDefault="00354C46" w:rsidP="00354C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27" w:lineRule="auto"/>
              <w:ind w:left="0" w:righ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      </w:r>
          </w:p>
          <w:p w:rsidR="00354C46" w:rsidRPr="004E2131" w:rsidRDefault="00354C46" w:rsidP="00354C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  <w:tab w:val="num" w:pos="1054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ть самостоятельное проявление эстетического отношения к окружающему миру в разнообразных ситуациях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едневных и образовательных, 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ой деятельности, в ходе посещения музеев, парков, экскурсий по городу. </w:t>
            </w:r>
          </w:p>
          <w:p w:rsidR="00354C46" w:rsidRPr="004E2131" w:rsidRDefault="00354C46" w:rsidP="00354C4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</w:t>
            </w:r>
            <w:bookmarkStart w:id="1" w:name="page259"/>
            <w:bookmarkEnd w:id="1"/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 деятельности и на этой основе способствовать обогащению и начальному обобщению представлений об искусстве.</w:t>
            </w:r>
          </w:p>
          <w:p w:rsidR="00354C46" w:rsidRPr="004E2131" w:rsidRDefault="00354C46" w:rsidP="00354C46">
            <w:pPr>
              <w:widowControl w:val="0"/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екоративно-</w:t>
            </w: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ое искусство</w:t>
            </w:r>
          </w:p>
        </w:tc>
        <w:tc>
          <w:tcPr>
            <w:tcW w:w="2410" w:type="dxa"/>
          </w:tcPr>
          <w:p w:rsidR="00354C46" w:rsidRPr="00004C72" w:rsidRDefault="00354C46" w:rsidP="00354C46">
            <w:pPr>
              <w:pStyle w:val="a4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на </w:t>
            </w:r>
            <w:r w:rsidRPr="00004C72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примерах с народным искусством: глиняными игрушками, игрушками из соломы и дерева, предметами быта и одежды.</w:t>
            </w:r>
          </w:p>
        </w:tc>
        <w:tc>
          <w:tcPr>
            <w:tcW w:w="3402" w:type="dxa"/>
          </w:tcPr>
          <w:p w:rsidR="00354C46" w:rsidRPr="00004C72" w:rsidRDefault="00354C46" w:rsidP="00354C46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близкими </w:t>
            </w: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ыту детей видами русских народных промыслов; их назначение, образность, материалы для изготовления. </w:t>
            </w:r>
          </w:p>
          <w:p w:rsidR="00354C46" w:rsidRPr="00004C72" w:rsidRDefault="00354C46" w:rsidP="00354C46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декоративных образов: выразительность, яркость, нарядность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некоторых узоров и орнаментов: кольца, дуги, точки; бутоны, листья; цветовые сочетания, традиционные образы. </w:t>
            </w:r>
            <w:proofErr w:type="gramEnd"/>
          </w:p>
          <w:p w:rsidR="00354C46" w:rsidRPr="00004C72" w:rsidRDefault="00354C46" w:rsidP="00354C46">
            <w:pPr>
              <w:pStyle w:val="a4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оративно-прикладное </w:t>
            </w: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усство разных 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 </w:t>
            </w:r>
            <w:proofErr w:type="gramEnd"/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</w:t>
            </w:r>
          </w:p>
          <w:p w:rsidR="00354C46" w:rsidRPr="00004C72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5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C72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формления поздравительных открыток, составления букетов, оформления выставок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оративно-прикладное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усство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левые особенности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народного искусства; воспитание гордости и желания его сохранять и познавать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декоративно-оформительского искусства; виды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формления поздравительных открыток, составления букетов, оформления выставок. Профессиональное прикладное искусство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2410" w:type="dxa"/>
          </w:tcPr>
          <w:p w:rsidR="00354C46" w:rsidRPr="00165BED" w:rsidRDefault="00354C46" w:rsidP="00354C46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Умение внимательно рассматривать живописные картин</w:t>
            </w:r>
            <w:proofErr w:type="gram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юрморт, 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ортрет, сюжетная живопись)</w:t>
            </w:r>
          </w:p>
          <w:p w:rsidR="00354C46" w:rsidRPr="004E2131" w:rsidRDefault="00354C46" w:rsidP="0035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0" w:right="2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жанрах живопис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юрморт, </w:t>
            </w:r>
          </w:p>
          <w:p w:rsidR="00354C46" w:rsidRPr="00165BED" w:rsidRDefault="00354C46" w:rsidP="00354C46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left="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пейзаж, портрет;</w:t>
            </w:r>
          </w:p>
          <w:p w:rsidR="00354C46" w:rsidRDefault="00354C46" w:rsidP="00354C4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04">
              <w:rPr>
                <w:rFonts w:ascii="Times New Roman" w:eastAsia="Calibri" w:hAnsi="Times New Roman" w:cs="Times New Roman"/>
                <w:sz w:val="24"/>
                <w:szCs w:val="24"/>
              </w:rPr>
              <w:t>разные по художественному образу и настроению</w:t>
            </w: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0" w:right="2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0" w:right="2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жанрах живописи: натюрморт, </w:t>
            </w:r>
          </w:p>
          <w:p w:rsidR="00354C46" w:rsidRPr="00165BED" w:rsidRDefault="00354C46" w:rsidP="00354C46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заж, автопортрет, </w:t>
            </w:r>
          </w:p>
          <w:p w:rsidR="00354C46" w:rsidRPr="00165BED" w:rsidRDefault="00354C46" w:rsidP="00354C46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овая живопись;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разных образов по содержанию, настроению, средствам выразительности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манера некоторых художников-живописцев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14" w:lineRule="auto"/>
              <w:ind w:left="0" w:righ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овое разнообразие, особенности средств выразительности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14" w:lineRule="auto"/>
              <w:ind w:left="0" w:right="2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манера известных художников-живописцев (на ознакомительном уровне)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2410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ED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165B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ми книгами (иллюстрации художников Ю. Васнецова, В. </w:t>
            </w:r>
            <w:proofErr w:type="spellStart"/>
            <w:r w:rsidRPr="00165BED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165BED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165BED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165BED">
              <w:rPr>
                <w:rFonts w:ascii="Times New Roman" w:hAnsi="Times New Roman"/>
                <w:sz w:val="24"/>
                <w:szCs w:val="24"/>
              </w:rPr>
              <w:t xml:space="preserve">); с близкими детскому опыту живописными образами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BED">
              <w:rPr>
                <w:rFonts w:ascii="Times New Roman" w:hAnsi="Times New Roman"/>
                <w:sz w:val="24"/>
                <w:szCs w:val="24"/>
              </w:rPr>
              <w:t>Формирование образа человека-мастера как создателя народных игрушек, иллюстраций в книгах, картин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ная 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книжной графики: сопровождение иллюстрации текста; украшение книги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выразительности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и-иллюстраторы на конкретных примерах, близких детскому опыту: Е. и </w:t>
            </w:r>
            <w:proofErr w:type="spell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Н.Чарушины</w:t>
            </w:r>
            <w:proofErr w:type="spellEnd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 Кочергин, Т. Юфа, Т. Маврина, М. </w:t>
            </w:r>
            <w:proofErr w:type="spell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Митурич</w:t>
            </w:r>
            <w:proofErr w:type="spellEnd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C46" w:rsidRPr="00165BED" w:rsidRDefault="00354C46" w:rsidP="00354C46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ая, 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, их различия.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ллюстрации — сопровождение текста.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труда художника-иллюстратора, технологии создания иллюстрации.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-анималисты, сказочники-иллюстраторы.</w:t>
            </w:r>
          </w:p>
        </w:tc>
        <w:tc>
          <w:tcPr>
            <w:tcW w:w="4536" w:type="dxa"/>
          </w:tcPr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график</w:t>
            </w:r>
            <w:proofErr w:type="gramStart"/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книжная, 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ковая, прикладная, плакат), их различия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нности средств выразительности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и труда художника - иллюстратора, способы создания иллюстрации. Макет книги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-анималисты, сказочники-иллюстраторы, иллюстраторы «веселой» книги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ульптура</w:t>
            </w:r>
          </w:p>
        </w:tc>
        <w:tc>
          <w:tcPr>
            <w:tcW w:w="2410" w:type="dxa"/>
          </w:tcPr>
          <w:p w:rsidR="00354C46" w:rsidRPr="00165BED" w:rsidRDefault="00354C46" w:rsidP="00354C4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Рассматривание скульптур малых форм: образы животных, их выразительность, используемые материал</w:t>
            </w:r>
            <w:proofErr w:type="gramStart"/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дерево, глина)</w:t>
            </w:r>
          </w:p>
        </w:tc>
        <w:tc>
          <w:tcPr>
            <w:tcW w:w="3402" w:type="dxa"/>
          </w:tcPr>
          <w:p w:rsidR="00354C46" w:rsidRPr="00165BED" w:rsidRDefault="00354C46" w:rsidP="00354C4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здания скульптуры: пластика, высекание.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ее содержания — отображение животных (</w:t>
            </w:r>
            <w:proofErr w:type="spell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), 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ты человека и бытовые сценки.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ва выразительности: объемность, статика и движение, материал.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кульптуры разного вида: малая пластика, декоративная.</w:t>
            </w:r>
          </w:p>
        </w:tc>
        <w:tc>
          <w:tcPr>
            <w:tcW w:w="3544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фика </w:t>
            </w:r>
            <w:r w:rsidRPr="0016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кульптуры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скусства создавать объемные образы (отличие от живописи)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и виды скульптуры, средства выразительности: материал, техника его обработки, фактура, композиция, силуэт, постамент. </w:t>
            </w:r>
            <w:proofErr w:type="gramEnd"/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труда скульптора, используемые инструменты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ные образы по близкой детям тематике из разных материалов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скульптуры, особенности средств выразительности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ка труда скульптора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и монументы, известные памятники и скульптура региона, России и мира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2410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том, что окружающие детей сооружения—дома</w:t>
            </w:r>
          </w:p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Default="00354C46" w:rsidP="00354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архитектурные сооружения. </w:t>
            </w:r>
          </w:p>
          <w:p w:rsidR="00354C46" w:rsidRPr="00165BED" w:rsidRDefault="00354C46" w:rsidP="00354C4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ов по используемым материалам, внешним конструктивным решениям.</w:t>
            </w:r>
          </w:p>
        </w:tc>
        <w:tc>
          <w:tcPr>
            <w:tcW w:w="3544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14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А</w:t>
            </w:r>
            <w:r w:rsidRPr="00165BE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рхитектура</w:t>
            </w:r>
            <w:r w:rsidRPr="0016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оружения, их комплексы, необходимые для жизнедеятельности людей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14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рхитектуры (соотношение пользы — красоты</w:t>
            </w:r>
            <w:proofErr w:type="gramEnd"/>
          </w:p>
          <w:p w:rsidR="00354C46" w:rsidRPr="004E2131" w:rsidRDefault="00354C46" w:rsidP="00354C46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4C46" w:rsidRDefault="00354C46" w:rsidP="00354C4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— прочности). Материалы, используемые в строительстве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архитектуры по назначению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типичного, обобщенного образа сооружения, характерного и индивидуального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я объекта с окружающим пространством. </w:t>
            </w:r>
          </w:p>
          <w:p w:rsidR="00354C46" w:rsidRPr="004E2131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архитектурные сооружения региона.</w:t>
            </w:r>
          </w:p>
        </w:tc>
        <w:tc>
          <w:tcPr>
            <w:tcW w:w="4536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и виды архитектуры, материалы, используемые в строительстве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типичного, обобщенного характерного и индивидуального образа сооружения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архитектурных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ружений, зданий. Декоративные элементы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мония объекта с окружающим пространством. Эстетический образ города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ые архитектурные сооружения России и мира. </w:t>
            </w:r>
          </w:p>
          <w:p w:rsidR="00354C46" w:rsidRPr="00165BED" w:rsidRDefault="00354C46" w:rsidP="00354C46">
            <w:pPr>
              <w:pStyle w:val="a4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Труд архитектора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46" w:rsidRPr="004E2131" w:rsidTr="00354C46">
        <w:tc>
          <w:tcPr>
            <w:tcW w:w="1809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музеев</w:t>
            </w:r>
          </w:p>
        </w:tc>
        <w:tc>
          <w:tcPr>
            <w:tcW w:w="2410" w:type="dxa"/>
          </w:tcPr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r w:rsidRPr="00165BE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ервое посещение</w:t>
            </w:r>
            <w:r w:rsidRPr="00165B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музея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музее,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х искусства в</w:t>
            </w:r>
            <w:r w:rsidRPr="0016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е, правилах поведения (на примере музея игрушек). </w:t>
            </w:r>
          </w:p>
          <w:p w:rsidR="00354C46" w:rsidRPr="00165BED" w:rsidRDefault="00354C46" w:rsidP="00354C46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посещению музея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4C46" w:rsidRPr="0063613E" w:rsidRDefault="00354C46" w:rsidP="00354C46">
            <w:pPr>
              <w:pStyle w:val="a4"/>
              <w:numPr>
                <w:ilvl w:val="0"/>
                <w:numId w:val="18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музее как о сокровищнице ценностей и произведений искусства. </w:t>
            </w:r>
          </w:p>
          <w:p w:rsidR="00354C46" w:rsidRPr="0063613E" w:rsidRDefault="00354C46" w:rsidP="00354C46">
            <w:pPr>
              <w:pStyle w:val="a4"/>
              <w:numPr>
                <w:ilvl w:val="0"/>
                <w:numId w:val="18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онаты и коллекция. </w:t>
            </w:r>
          </w:p>
          <w:p w:rsidR="00354C46" w:rsidRPr="0063613E" w:rsidRDefault="00354C46" w:rsidP="00354C46">
            <w:pPr>
              <w:pStyle w:val="a4"/>
              <w:numPr>
                <w:ilvl w:val="0"/>
                <w:numId w:val="18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посещению музеев, галерей; знание и стремление соблюдать правила поведения в музее.</w:t>
            </w:r>
          </w:p>
        </w:tc>
        <w:tc>
          <w:tcPr>
            <w:tcW w:w="4536" w:type="dxa"/>
          </w:tcPr>
          <w:p w:rsidR="00354C46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 к посещению музеев, галерей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о произведениях искусства в музее; разнообразие музейных экспонатов и виды музея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ценности музейного предмета. </w:t>
            </w:r>
          </w:p>
          <w:p w:rsidR="00354C46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соблюдать правила поведения в музее, о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ть впечатления в деятельности. </w:t>
            </w:r>
          </w:p>
          <w:p w:rsidR="00354C46" w:rsidRPr="0063613E" w:rsidRDefault="00354C46" w:rsidP="00354C46">
            <w:pPr>
              <w:pStyle w:val="a4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</w:t>
            </w:r>
            <w:r w:rsidRPr="006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жительное отношение к художественному наследию России.</w:t>
            </w:r>
          </w:p>
          <w:p w:rsidR="00354C46" w:rsidRPr="004E2131" w:rsidRDefault="00354C46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629" w:rsidRPr="00354C46" w:rsidRDefault="00F10629" w:rsidP="00354C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C46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4678"/>
        <w:gridCol w:w="5889"/>
      </w:tblGrid>
      <w:tr w:rsidR="009611E0" w:rsidRPr="00CC1D9B" w:rsidTr="00233D51">
        <w:tc>
          <w:tcPr>
            <w:tcW w:w="675" w:type="dxa"/>
          </w:tcPr>
          <w:p w:rsidR="009611E0" w:rsidRPr="00CC1D9B" w:rsidRDefault="009611E0" w:rsidP="0027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11E0" w:rsidRPr="00CC1D9B" w:rsidRDefault="009611E0" w:rsidP="0027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D9B">
              <w:rPr>
                <w:rFonts w:ascii="Times New Roman" w:hAnsi="Times New Roman" w:cs="Times New Roman"/>
                <w:b/>
                <w:sz w:val="24"/>
                <w:szCs w:val="24"/>
              </w:rPr>
              <w:t>1квартал</w:t>
            </w:r>
          </w:p>
        </w:tc>
        <w:tc>
          <w:tcPr>
            <w:tcW w:w="4678" w:type="dxa"/>
          </w:tcPr>
          <w:p w:rsidR="009611E0" w:rsidRPr="00CC1D9B" w:rsidRDefault="009611E0" w:rsidP="0027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D9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5889" w:type="dxa"/>
          </w:tcPr>
          <w:p w:rsidR="009611E0" w:rsidRPr="00CC1D9B" w:rsidRDefault="009611E0" w:rsidP="0027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D9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CF1325" w:rsidTr="00233D51">
        <w:trPr>
          <w:cantSplit/>
          <w:trHeight w:val="1481"/>
        </w:trPr>
        <w:tc>
          <w:tcPr>
            <w:tcW w:w="675" w:type="dxa"/>
            <w:textDirection w:val="btLr"/>
          </w:tcPr>
          <w:p w:rsidR="00CF1325" w:rsidRDefault="00233D51" w:rsidP="00CF1325">
            <w:pPr>
              <w:pStyle w:val="2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1 младшая группа</w:t>
            </w:r>
          </w:p>
        </w:tc>
        <w:tc>
          <w:tcPr>
            <w:tcW w:w="4678" w:type="dxa"/>
          </w:tcPr>
          <w:p w:rsidR="00CF1325" w:rsidRPr="00233D51" w:rsidRDefault="00CF1325" w:rsidP="009611E0">
            <w:pPr>
              <w:pStyle w:val="2"/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CF1325" w:rsidRPr="00233D51" w:rsidRDefault="00CF1325" w:rsidP="00CF1325">
            <w:pPr>
              <w:pStyle w:val="2"/>
              <w:jc w:val="both"/>
            </w:pPr>
            <w:r w:rsidRPr="00233D51">
              <w:rPr>
                <w:b/>
                <w:bCs/>
              </w:rPr>
              <w:t xml:space="preserve">      </w:t>
            </w:r>
            <w:r w:rsidRPr="00233D51">
              <w:t xml:space="preserve">Узнавание знакомых рисунков художников </w:t>
            </w:r>
            <w:proofErr w:type="spellStart"/>
            <w:r w:rsidRPr="00233D51">
              <w:t>В.Сутеева</w:t>
            </w:r>
            <w:proofErr w:type="spellEnd"/>
            <w:r w:rsidRPr="00233D51">
              <w:t xml:space="preserve">, Ю. Васнецова, </w:t>
            </w:r>
            <w:proofErr w:type="spellStart"/>
            <w:r w:rsidRPr="00233D51">
              <w:t>Е.Чарушина</w:t>
            </w:r>
            <w:proofErr w:type="spellEnd"/>
            <w:r w:rsidRPr="00233D51">
              <w:t>.</w:t>
            </w:r>
          </w:p>
          <w:p w:rsidR="00CF1325" w:rsidRPr="00233D51" w:rsidRDefault="00CF1325" w:rsidP="00277B0F">
            <w:pPr>
              <w:pStyle w:val="2"/>
              <w:jc w:val="both"/>
              <w:rPr>
                <w:b/>
                <w:bCs/>
              </w:rPr>
            </w:pPr>
          </w:p>
        </w:tc>
        <w:tc>
          <w:tcPr>
            <w:tcW w:w="5889" w:type="dxa"/>
          </w:tcPr>
          <w:p w:rsidR="00CF1325" w:rsidRPr="00233D51" w:rsidRDefault="00CF1325" w:rsidP="009611E0">
            <w:pPr>
              <w:pStyle w:val="2"/>
              <w:jc w:val="both"/>
              <w:rPr>
                <w:bCs/>
              </w:rPr>
            </w:pPr>
            <w:r w:rsidRPr="00233D51">
              <w:rPr>
                <w:bCs/>
              </w:rPr>
              <w:t>Развитие любознательности, интереса, способности внимательно рассматривать изображение, любоваться им.</w:t>
            </w:r>
          </w:p>
        </w:tc>
      </w:tr>
      <w:tr w:rsidR="009611E0" w:rsidTr="00233D51">
        <w:trPr>
          <w:cantSplit/>
          <w:trHeight w:val="2398"/>
        </w:trPr>
        <w:tc>
          <w:tcPr>
            <w:tcW w:w="675" w:type="dxa"/>
            <w:textDirection w:val="btLr"/>
          </w:tcPr>
          <w:p w:rsidR="009611E0" w:rsidRDefault="00233D51" w:rsidP="00CF1325">
            <w:pPr>
              <w:pStyle w:val="2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 м</w:t>
            </w:r>
            <w:r w:rsidR="00CF1325">
              <w:rPr>
                <w:b/>
                <w:bCs/>
              </w:rPr>
              <w:t>ладшая</w:t>
            </w:r>
            <w:r>
              <w:rPr>
                <w:b/>
                <w:bCs/>
              </w:rPr>
              <w:t xml:space="preserve"> группа</w:t>
            </w:r>
          </w:p>
        </w:tc>
        <w:tc>
          <w:tcPr>
            <w:tcW w:w="4678" w:type="dxa"/>
          </w:tcPr>
          <w:p w:rsidR="00233D51" w:rsidRPr="00233D51" w:rsidRDefault="00CF1325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bCs/>
                <w:sz w:val="24"/>
                <w:szCs w:val="24"/>
              </w:rPr>
              <w:t xml:space="preserve">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Обогащение детского замысла яркими впечатлениями, через восприятие произведений искусства, художественной литературы. Сенсорное восприятие форм, размеров, цветовых сочетаний, пропорций. Освоение умения отражать простые предметы и явления окружающей среды в лепке, аппликации, рисовании и конструировании.</w:t>
            </w:r>
          </w:p>
          <w:p w:rsidR="009611E0" w:rsidRPr="00233D51" w:rsidRDefault="009611E0" w:rsidP="009611E0">
            <w:pPr>
              <w:pStyle w:val="2"/>
              <w:jc w:val="both"/>
            </w:pPr>
          </w:p>
        </w:tc>
        <w:tc>
          <w:tcPr>
            <w:tcW w:w="4678" w:type="dxa"/>
          </w:tcPr>
          <w:p w:rsidR="009611E0" w:rsidRPr="00233D51" w:rsidRDefault="009611E0" w:rsidP="00233D51">
            <w:pPr>
              <w:pStyle w:val="2"/>
              <w:jc w:val="both"/>
            </w:pPr>
            <w:r w:rsidRPr="00233D51">
              <w:rPr>
                <w:b/>
                <w:bCs/>
              </w:rPr>
              <w:t xml:space="preserve">      </w:t>
            </w:r>
            <w:r w:rsidR="00233D51" w:rsidRPr="00233D51">
              <w:t xml:space="preserve">Узнавание рисунков полюбившихся художников (Ю.Васнецова, </w:t>
            </w:r>
            <w:proofErr w:type="spellStart"/>
            <w:r w:rsidR="00233D51" w:rsidRPr="00233D51">
              <w:t>В.Сутеева</w:t>
            </w:r>
            <w:proofErr w:type="spellEnd"/>
            <w:r w:rsidR="00233D51" w:rsidRPr="00233D51">
              <w:t xml:space="preserve">, </w:t>
            </w:r>
            <w:proofErr w:type="spellStart"/>
            <w:r w:rsidR="00233D51" w:rsidRPr="00233D51">
              <w:t>Е.Чарушина</w:t>
            </w:r>
            <w:proofErr w:type="spellEnd"/>
            <w:r w:rsidR="00233D51" w:rsidRPr="00233D51">
              <w:t xml:space="preserve"> и др.) в иллюстрациях к детским книгам.</w:t>
            </w:r>
            <w:r w:rsidRPr="00233D51">
              <w:rPr>
                <w:b/>
                <w:bCs/>
              </w:rPr>
              <w:t xml:space="preserve">      </w:t>
            </w:r>
          </w:p>
        </w:tc>
        <w:tc>
          <w:tcPr>
            <w:tcW w:w="5889" w:type="dxa"/>
          </w:tcPr>
          <w:p w:rsidR="009611E0" w:rsidRPr="00233D51" w:rsidRDefault="00CF1325" w:rsidP="009611E0">
            <w:pPr>
              <w:pStyle w:val="2"/>
              <w:jc w:val="both"/>
              <w:rPr>
                <w:bCs/>
              </w:rPr>
            </w:pPr>
            <w:r w:rsidRPr="00233D51">
              <w:rPr>
                <w:bCs/>
              </w:rPr>
              <w:t xml:space="preserve">       </w:t>
            </w:r>
            <w:r w:rsidR="009611E0" w:rsidRPr="00233D51">
              <w:rPr>
                <w:bCs/>
              </w:rPr>
              <w:t>Накопление сенсорно-эмоциональных впечатлений о произведениях народно-прикладного искусства</w:t>
            </w:r>
            <w:r w:rsidRPr="00233D51">
              <w:rPr>
                <w:bCs/>
              </w:rPr>
              <w:t xml:space="preserve"> </w:t>
            </w:r>
            <w:r w:rsidR="009611E0" w:rsidRPr="00233D51">
              <w:rPr>
                <w:bCs/>
              </w:rPr>
              <w:t>(дымковская игрушка, семеновская матрешка)</w:t>
            </w:r>
          </w:p>
          <w:p w:rsidR="009611E0" w:rsidRPr="00233D51" w:rsidRDefault="00CF1325" w:rsidP="009611E0">
            <w:pPr>
              <w:pStyle w:val="2"/>
              <w:jc w:val="both"/>
              <w:rPr>
                <w:bCs/>
              </w:rPr>
            </w:pPr>
            <w:r w:rsidRPr="00233D51">
              <w:rPr>
                <w:bCs/>
              </w:rPr>
              <w:t xml:space="preserve">      </w:t>
            </w:r>
            <w:r w:rsidR="009611E0" w:rsidRPr="00233D51">
              <w:rPr>
                <w:bCs/>
              </w:rPr>
              <w:t>Понимание настроения, ярко переданного в произведениях искусства.</w:t>
            </w:r>
          </w:p>
          <w:p w:rsidR="009611E0" w:rsidRPr="00233D51" w:rsidRDefault="00CF1325" w:rsidP="009611E0">
            <w:pPr>
              <w:pStyle w:val="2"/>
              <w:jc w:val="both"/>
            </w:pPr>
            <w:r w:rsidRPr="00233D51">
              <w:rPr>
                <w:bCs/>
              </w:rPr>
              <w:t xml:space="preserve">      </w:t>
            </w:r>
            <w:r w:rsidR="009611E0" w:rsidRPr="00233D51">
              <w:rPr>
                <w:bCs/>
              </w:rPr>
              <w:t>Самостоятельное рассматривание иллюстраций в книгах, эмоциональный отклик на рисунки.</w:t>
            </w:r>
          </w:p>
        </w:tc>
      </w:tr>
      <w:tr w:rsidR="00CF1325" w:rsidTr="00233D51">
        <w:trPr>
          <w:cantSplit/>
          <w:trHeight w:val="2270"/>
        </w:trPr>
        <w:tc>
          <w:tcPr>
            <w:tcW w:w="675" w:type="dxa"/>
            <w:textDirection w:val="btLr"/>
          </w:tcPr>
          <w:p w:rsidR="00CF1325" w:rsidRDefault="00233D51" w:rsidP="00CF1325">
            <w:pPr>
              <w:pStyle w:val="2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CF1325">
              <w:rPr>
                <w:b/>
                <w:bCs/>
              </w:rPr>
              <w:t>редняя</w:t>
            </w:r>
            <w:r>
              <w:rPr>
                <w:b/>
                <w:bCs/>
              </w:rPr>
              <w:t xml:space="preserve"> группа</w:t>
            </w:r>
          </w:p>
        </w:tc>
        <w:tc>
          <w:tcPr>
            <w:tcW w:w="4678" w:type="dxa"/>
          </w:tcPr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эмоциональной отзывчивости на произведения изобразительного искусства, понимание содержания, средств выразительности (цвет, форма, композиция). Подведение детей к пониманию того, что цвет передает настроение (добрый, злой, грустный, веселый и т.д.). </w:t>
            </w:r>
          </w:p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Понимание назначения книжной графики – сопровождение текста, раскрытие характеров героев, украшение книги.</w:t>
            </w:r>
          </w:p>
          <w:p w:rsidR="00CF1325" w:rsidRPr="00233D51" w:rsidRDefault="00CF1325" w:rsidP="009611E0">
            <w:pPr>
              <w:pStyle w:val="2"/>
              <w:jc w:val="both"/>
              <w:rPr>
                <w:bCs/>
              </w:rPr>
            </w:pPr>
          </w:p>
        </w:tc>
        <w:tc>
          <w:tcPr>
            <w:tcW w:w="4678" w:type="dxa"/>
          </w:tcPr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ение о натюрморте как о жанре живописи, знание его видов. </w:t>
            </w:r>
          </w:p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Знакомство с творчеством русских художников-пейзажистов.</w:t>
            </w:r>
          </w:p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первых представлений о декоративно-оформительском искусстве (изготовление поздравительных открыток), использование детских работ в оформлении детского сада и группы.</w:t>
            </w:r>
          </w:p>
          <w:p w:rsidR="00CF1325" w:rsidRPr="00233D51" w:rsidRDefault="00CF1325" w:rsidP="00277B0F">
            <w:pPr>
              <w:pStyle w:val="2"/>
              <w:jc w:val="both"/>
              <w:rPr>
                <w:b/>
                <w:bCs/>
              </w:rPr>
            </w:pPr>
          </w:p>
        </w:tc>
        <w:tc>
          <w:tcPr>
            <w:tcW w:w="5889" w:type="dxa"/>
          </w:tcPr>
          <w:p w:rsidR="00CF1325" w:rsidRPr="00233D51" w:rsidRDefault="00CF1325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Формирование представлений о некоторых видах русского народного декоративно-прикладного искусства (дымковская, </w:t>
            </w:r>
            <w:proofErr w:type="spellStart"/>
            <w:r w:rsidRPr="00233D5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D5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городецкая роспись, гжель, семеновская матрешка).</w:t>
            </w:r>
          </w:p>
          <w:p w:rsidR="00CF1325" w:rsidRPr="00233D51" w:rsidRDefault="00CF1325" w:rsidP="009611E0">
            <w:pPr>
              <w:pStyle w:val="2"/>
              <w:jc w:val="both"/>
              <w:rPr>
                <w:bCs/>
              </w:rPr>
            </w:pPr>
          </w:p>
        </w:tc>
      </w:tr>
      <w:tr w:rsidR="00233D51" w:rsidTr="00233D51">
        <w:trPr>
          <w:cantSplit/>
          <w:trHeight w:val="2270"/>
        </w:trPr>
        <w:tc>
          <w:tcPr>
            <w:tcW w:w="675" w:type="dxa"/>
            <w:textDirection w:val="btLr"/>
          </w:tcPr>
          <w:p w:rsidR="00233D51" w:rsidRDefault="00233D51" w:rsidP="00CF1325">
            <w:pPr>
              <w:pStyle w:val="2"/>
              <w:ind w:left="113" w:right="113"/>
              <w:rPr>
                <w:b/>
                <w:bCs/>
              </w:rPr>
            </w:pPr>
            <w:r>
              <w:rPr>
                <w:b/>
              </w:rPr>
              <w:lastRenderedPageBreak/>
              <w:t>С</w:t>
            </w:r>
            <w:r w:rsidRPr="00CC1D9B">
              <w:rPr>
                <w:b/>
              </w:rPr>
              <w:t>таршая группа</w:t>
            </w:r>
          </w:p>
        </w:tc>
        <w:tc>
          <w:tcPr>
            <w:tcW w:w="4678" w:type="dxa"/>
          </w:tcPr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на произведения изобразительного искусства, понимание содержания, средств выразительности (цвет, форма, композиция). Формирование эмоциональной отзывчивости, сопереживания состоянию, настроению героев художественных произведений, умения соотносить увиденное с собственным опытом чувств и переживаний.</w:t>
            </w:r>
          </w:p>
          <w:p w:rsidR="00233D51" w:rsidRPr="00233D51" w:rsidRDefault="00233D51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усском народном искусстве (игрушки, предметы быта).</w:t>
            </w:r>
          </w:p>
          <w:p w:rsidR="00233D51" w:rsidRPr="00233D51" w:rsidRDefault="00233D51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Создание выразительных образов через форму, пропорции, характерные позы, жесты, существенные детали, подражая творчеству художников, используя при этом различные материалы (сангина, пастель и т.д.). Различение скульптуры малых форм (монументальной и декоративной).</w:t>
            </w:r>
          </w:p>
          <w:p w:rsidR="00233D51" w:rsidRPr="00233D51" w:rsidRDefault="00233D51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разных видах и жанрах изобразительного искусства – графика (станковая, прикладная, эстамп, плакат), живопись (пейзаж, натюрморт, портрет, автопортрет, детский портрет), умение видеть их особенности и отличительные признаки.</w:t>
            </w:r>
            <w:proofErr w:type="gramEnd"/>
          </w:p>
          <w:p w:rsidR="00233D51" w:rsidRPr="0089108A" w:rsidRDefault="0089108A" w:rsidP="00CF1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8A">
              <w:rPr>
                <w:rFonts w:ascii="Times New Roman" w:hAnsi="Times New Roman" w:cs="Times New Roman"/>
                <w:sz w:val="24"/>
                <w:szCs w:val="24"/>
              </w:rPr>
              <w:t xml:space="preserve">      Отражение</w:t>
            </w:r>
            <w:r w:rsidRPr="0089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исунке, в лепке, в конструировании </w:t>
            </w:r>
            <w:r w:rsidRPr="0089108A">
              <w:rPr>
                <w:rFonts w:ascii="Times New Roman" w:hAnsi="Times New Roman" w:cs="Times New Roman"/>
                <w:sz w:val="24"/>
                <w:szCs w:val="24"/>
              </w:rPr>
              <w:t>своеобразия архитектурного стиля и назначения сооружений, зданий.</w:t>
            </w:r>
          </w:p>
        </w:tc>
      </w:tr>
      <w:tr w:rsidR="00233D51" w:rsidRPr="00233D51" w:rsidTr="00233D51">
        <w:trPr>
          <w:cantSplit/>
          <w:trHeight w:val="2270"/>
        </w:trPr>
        <w:tc>
          <w:tcPr>
            <w:tcW w:w="675" w:type="dxa"/>
            <w:textDirection w:val="btLr"/>
          </w:tcPr>
          <w:p w:rsidR="00233D51" w:rsidRPr="00233D51" w:rsidRDefault="00233D51" w:rsidP="00CF1325">
            <w:pPr>
              <w:pStyle w:val="2"/>
              <w:ind w:left="113" w:right="113"/>
              <w:rPr>
                <w:b/>
              </w:rPr>
            </w:pPr>
            <w:r w:rsidRPr="00233D51">
              <w:rPr>
                <w:b/>
              </w:rPr>
              <w:t>Подготовительная группа</w:t>
            </w:r>
          </w:p>
        </w:tc>
        <w:tc>
          <w:tcPr>
            <w:tcW w:w="4678" w:type="dxa"/>
          </w:tcPr>
          <w:p w:rsidR="00F16648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отзывчивости на произведения изобразительного искусства, понимание содержания, средств выразительности (цвет, форма, композиция). </w:t>
            </w:r>
          </w:p>
          <w:p w:rsid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отзывчивости, сопереживания состоянию, настроению героев художественных произведений, умения соотносить увиденное с собственным опытом чувств и переживаний.</w:t>
            </w:r>
          </w:p>
          <w:p w:rsidR="00F16648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ширение представлений о национальном костюме</w:t>
            </w:r>
            <w:r w:rsidR="0089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08A" w:rsidRPr="00233D51" w:rsidRDefault="0089108A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ставление о декоративно-оформительском искусстве.</w:t>
            </w:r>
          </w:p>
          <w:p w:rsidR="00233D51" w:rsidRPr="00233D51" w:rsidRDefault="00233D51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усском народном искусстве (игрушки, предметы быта).</w:t>
            </w:r>
          </w:p>
          <w:p w:rsidR="00F16648" w:rsidRDefault="00233D51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6648">
              <w:rPr>
                <w:rFonts w:ascii="Times New Roman" w:hAnsi="Times New Roman" w:cs="Times New Roman"/>
                <w:sz w:val="24"/>
                <w:szCs w:val="24"/>
              </w:rPr>
              <w:t>Представление о портрете и его вида</w:t>
            </w:r>
            <w:proofErr w:type="gramStart"/>
            <w:r w:rsidR="00F1664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F16648">
              <w:rPr>
                <w:rFonts w:ascii="Times New Roman" w:hAnsi="Times New Roman" w:cs="Times New Roman"/>
                <w:sz w:val="24"/>
                <w:szCs w:val="24"/>
              </w:rPr>
              <w:t>автопортрет, детский портрет, семейный портрет и т.д.)</w:t>
            </w:r>
          </w:p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через форму, пропорции, характерные позы, жесты, существенные детали, подражая творчеству художников, используя при этом различные материалы (сангина, пастель и т.д.). Различение скульптуры малых форм (монументальной и декоративной).</w:t>
            </w:r>
          </w:p>
          <w:p w:rsidR="00233D51" w:rsidRPr="00233D51" w:rsidRDefault="00233D51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16648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3D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следовательного целостного </w:t>
            </w:r>
            <w:proofErr w:type="spellStart"/>
            <w:r w:rsidR="00233D51">
              <w:rPr>
                <w:rFonts w:ascii="Times New Roman" w:hAnsi="Times New Roman" w:cs="Times New Roman"/>
                <w:sz w:val="24"/>
                <w:szCs w:val="24"/>
              </w:rPr>
              <w:t>жудожественного</w:t>
            </w:r>
            <w:proofErr w:type="spellEnd"/>
            <w:r w:rsidR="00233D5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33D51" w:rsidRPr="00233D51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233D51" w:rsidRPr="00233D51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разных видах и жанрах изобразительного искусства – графика (станковая, прикладная, эстамп, плакат), живопись (пейзаж, натюрморт, портрет, автопортрет, детский портрет), умение видеть их особенности и отличительные признаки.</w:t>
            </w:r>
            <w:proofErr w:type="gramEnd"/>
          </w:p>
          <w:p w:rsidR="00233D51" w:rsidRPr="00F16648" w:rsidRDefault="00F16648" w:rsidP="0023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1D9B">
              <w:rPr>
                <w:rFonts w:ascii="Times New Roman" w:hAnsi="Times New Roman" w:cs="Times New Roman"/>
              </w:rPr>
              <w:t xml:space="preserve">      </w:t>
            </w:r>
            <w:r w:rsidRPr="00F16648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Pr="00F16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исунке, в лепке, в конструировании </w:t>
            </w:r>
            <w:r w:rsidRPr="00F16648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я архитектурного стиля и назначения сооружений, зданий. Составление скульптурных композиций из нескольких предметов, передача </w:t>
            </w:r>
            <w:proofErr w:type="spellStart"/>
            <w:r w:rsidRPr="00F16648">
              <w:rPr>
                <w:rFonts w:ascii="Times New Roman" w:hAnsi="Times New Roman" w:cs="Times New Roman"/>
                <w:sz w:val="24"/>
                <w:szCs w:val="24"/>
              </w:rPr>
              <w:t>величинных</w:t>
            </w:r>
            <w:proofErr w:type="spellEnd"/>
            <w:r w:rsidRPr="00F16648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й между ними и в самой фигуре </w:t>
            </w:r>
          </w:p>
        </w:tc>
      </w:tr>
    </w:tbl>
    <w:p w:rsidR="009611E0" w:rsidRPr="00233D51" w:rsidRDefault="009611E0">
      <w:pPr>
        <w:rPr>
          <w:rFonts w:ascii="Times New Roman" w:hAnsi="Times New Roman" w:cs="Times New Roman"/>
          <w:sz w:val="24"/>
          <w:szCs w:val="24"/>
        </w:rPr>
      </w:pPr>
    </w:p>
    <w:p w:rsidR="009611E0" w:rsidRDefault="009611E0">
      <w:pPr>
        <w:rPr>
          <w:rFonts w:ascii="Times New Roman" w:hAnsi="Times New Roman" w:cs="Times New Roman"/>
        </w:rPr>
      </w:pPr>
    </w:p>
    <w:p w:rsidR="009611E0" w:rsidRDefault="009611E0">
      <w:pPr>
        <w:rPr>
          <w:rFonts w:ascii="Times New Roman" w:hAnsi="Times New Roman" w:cs="Times New Roman"/>
        </w:rPr>
      </w:pPr>
    </w:p>
    <w:p w:rsidR="009611E0" w:rsidRDefault="009611E0">
      <w:pPr>
        <w:rPr>
          <w:rFonts w:ascii="Times New Roman" w:hAnsi="Times New Roman" w:cs="Times New Roman"/>
        </w:rPr>
      </w:pPr>
    </w:p>
    <w:p w:rsidR="009611E0" w:rsidRDefault="009611E0">
      <w:pPr>
        <w:rPr>
          <w:rFonts w:ascii="Times New Roman" w:hAnsi="Times New Roman" w:cs="Times New Roman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rect id="_x0000_s1026" style="position:absolute;left:0;text-align:left;margin-left:209pt;margin-top:30.9pt;width:355.05pt;height:32.95pt;z-index:-251656192"/>
        </w:pict>
      </w:r>
      <w:r w:rsidRPr="005A708D">
        <w:rPr>
          <w:rFonts w:ascii="Times New Roman" w:hAnsi="Times New Roman" w:cs="Times New Roman"/>
          <w:b/>
          <w:sz w:val="36"/>
          <w:szCs w:val="36"/>
        </w:rPr>
        <w:t>Приобщение к изобразительному искусству</w:t>
      </w: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8D">
        <w:rPr>
          <w:rFonts w:ascii="Times New Roman" w:hAnsi="Times New Roman" w:cs="Times New Roman"/>
          <w:b/>
          <w:sz w:val="28"/>
          <w:szCs w:val="28"/>
        </w:rPr>
        <w:t>Знакомство с народно-прикладным творчеством</w:t>
      </w:r>
    </w:p>
    <w:p w:rsidR="00AE6F2A" w:rsidRPr="00C53453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84.65pt;margin-top:1.55pt;width:354.4pt;height:27.1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84.65pt;margin-top:1.55pt;width:213.95pt;height:27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8.4pt;margin-top:1.55pt;width:346.25pt;height:27.1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78.85pt;margin-top:1.55pt;width:205.8pt;height:27.1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84.65pt;margin-top:1.55pt;width:1in;height:27.1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18.75pt;margin-top:1.55pt;width:65.9pt;height:27.15pt;flip:x;z-index:251661312" o:connectortype="straight">
            <v:stroke endarrow="block"/>
          </v:shape>
        </w:pict>
      </w:r>
    </w:p>
    <w:tbl>
      <w:tblPr>
        <w:tblStyle w:val="a3"/>
        <w:tblW w:w="16302" w:type="dxa"/>
        <w:tblInd w:w="-176" w:type="dxa"/>
        <w:tblLook w:val="04A0"/>
      </w:tblPr>
      <w:tblGrid>
        <w:gridCol w:w="2552"/>
        <w:gridCol w:w="284"/>
        <w:gridCol w:w="2268"/>
        <w:gridCol w:w="283"/>
        <w:gridCol w:w="2552"/>
        <w:gridCol w:w="283"/>
        <w:gridCol w:w="2552"/>
        <w:gridCol w:w="283"/>
        <w:gridCol w:w="2410"/>
        <w:gridCol w:w="284"/>
        <w:gridCol w:w="2551"/>
      </w:tblGrid>
      <w:tr w:rsidR="00AE6F2A" w:rsidTr="001C1DD6">
        <w:tc>
          <w:tcPr>
            <w:tcW w:w="2552" w:type="dxa"/>
            <w:tcBorders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2 год жизни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ымковская игрушка,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новская матрешка,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ецкая лошадка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>-кач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3 год жизн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одные 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и предметы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, разнообразных по материалу изготовления и образам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- глиняные игрушк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- игрушки из дерев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>- игрушки из соломы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1CCA">
              <w:rPr>
                <w:rFonts w:ascii="Times New Roman" w:hAnsi="Times New Roman" w:cs="Times New Roman"/>
                <w:sz w:val="24"/>
                <w:szCs w:val="24"/>
              </w:rPr>
              <w:t>предметы быта и одеж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ымковская игрушка,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новская матрешка,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одная игрушка: дымковская,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ая</w:t>
            </w:r>
            <w:proofErr w:type="spellEnd"/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матрешка;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жель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ецкая роспись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разными видами утвари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быта </w:t>
            </w:r>
            <w:r w:rsidRPr="00FC641A">
              <w:rPr>
                <w:rFonts w:ascii="Times New Roman" w:hAnsi="Times New Roman" w:cs="Times New Roman"/>
                <w:sz w:val="24"/>
                <w:szCs w:val="24"/>
              </w:rPr>
              <w:t>разных областей Росси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одная игрушка: дымковская,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ая</w:t>
            </w:r>
            <w:proofErr w:type="spellEnd"/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ая матрешка;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жель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ецкая роспись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хломская роспись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годское кружево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разными видами на примере промыслов России и зарубежья</w:t>
            </w:r>
          </w:p>
        </w:tc>
      </w:tr>
    </w:tbl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9" style="position:absolute;left:0;text-align:left;margin-left:239.95pt;margin-top:25.65pt;width:304.3pt;height:32.95pt;z-index:-251658240"/>
        </w:pict>
      </w: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8D">
        <w:rPr>
          <w:rFonts w:ascii="Times New Roman" w:hAnsi="Times New Roman" w:cs="Times New Roman"/>
          <w:b/>
          <w:sz w:val="28"/>
          <w:szCs w:val="28"/>
        </w:rPr>
        <w:t>Знакомство с графикой</w:t>
      </w: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89.6pt;margin-top:1.55pt;width:305.55pt;height:55.6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2.05pt;margin-top:1.55pt;width:384.6pt;height:55.65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98.95pt;margin-top:1.55pt;width:297.7pt;height:55.6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15.75pt;margin-top:1.55pt;width:180.9pt;height:55.6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89.6pt;margin-top:1.55pt;width:86.95pt;height:55.6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18.75pt;margin-top:1.55pt;width:77.9pt;height:55.65pt;flip:x;z-index:251658240" o:connectortype="straight">
            <v:stroke endarrow="block"/>
          </v:shape>
        </w:pict>
      </w:r>
    </w:p>
    <w:p w:rsidR="00AE6F2A" w:rsidRPr="00C53453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1135"/>
        <w:gridCol w:w="283"/>
        <w:gridCol w:w="1989"/>
        <w:gridCol w:w="279"/>
        <w:gridCol w:w="1985"/>
        <w:gridCol w:w="283"/>
        <w:gridCol w:w="2410"/>
        <w:gridCol w:w="284"/>
        <w:gridCol w:w="4252"/>
        <w:gridCol w:w="236"/>
        <w:gridCol w:w="3166"/>
      </w:tblGrid>
      <w:tr w:rsidR="00AE6F2A" w:rsidTr="001C1DD6">
        <w:tc>
          <w:tcPr>
            <w:tcW w:w="1135" w:type="dxa"/>
            <w:tcBorders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2 год жизн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3 год жизн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2C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аснец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Ю.Васнецова, В.Лебед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:rsidR="00AE6F2A" w:rsidRPr="000D6263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63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Ю.Васнецова</w:t>
            </w:r>
          </w:p>
          <w:p w:rsidR="00AE6F2A" w:rsidRPr="000D6263" w:rsidRDefault="00AE6F2A" w:rsidP="001C1D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</w:t>
            </w: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(иллюстрации художников </w:t>
            </w:r>
            <w:proofErr w:type="spell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Е.и.Н.Чарушиных</w:t>
            </w:r>
            <w:proofErr w:type="spellEnd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, Н.Кочергина, Т.Юфы, Т.Мавриной, </w:t>
            </w:r>
            <w:proofErr w:type="spell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Л.Токмаковой</w:t>
            </w:r>
            <w:proofErr w:type="spellEnd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Зачем в книжках нужны картинки?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Добрый сказочник Ю.А.Васнецов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Как художник Ю.Васнецов волшебные цветы и деревья рисовал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О том, как Ю.Васнецов животных рисова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Книжна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(иллюстрации художников-сказочников, художников «весёлой» книги, художников, иллюстрирующих стихи и рассказы о детях, рассказы о животных, рассказы нравственной тематики, фольклор)</w:t>
            </w:r>
            <w:proofErr w:type="gramEnd"/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(этикетки, марки, оформление продуктов и игрушек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Эстампы,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Линография</w:t>
            </w:r>
            <w:proofErr w:type="spellEnd"/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(пейзажного характера, об игрушках, животных, детях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(о цирке, праздниках, охране природы и животных, афиши.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Знакомство с книжной графикой Е.Рачев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кто и как создает рисунки в книжках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художник-иллюстратор </w:t>
            </w:r>
            <w:proofErr w:type="spell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изящные рисунки Ю.Васнецова к книге «Шутки-прибаутк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20">
              <w:rPr>
                <w:rFonts w:ascii="Times New Roman" w:hAnsi="Times New Roman" w:cs="Times New Roman"/>
                <w:b/>
                <w:sz w:val="24"/>
                <w:szCs w:val="24"/>
              </w:rPr>
              <w:t>Книжн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ллюстрации художников-сказочников, художников «весёлой» книги, художников, иллюстрирующих стихи и рассказы о детях, рассказы о животных, рассказы нравственной тематики, фольклор)</w:t>
            </w:r>
            <w:proofErr w:type="gramEnd"/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20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B20">
              <w:rPr>
                <w:rFonts w:ascii="Times New Roman" w:hAnsi="Times New Roman" w:cs="Times New Roman"/>
                <w:sz w:val="24"/>
                <w:szCs w:val="24"/>
              </w:rPr>
              <w:t>(этике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20">
              <w:rPr>
                <w:rFonts w:ascii="Times New Roman" w:hAnsi="Times New Roman" w:cs="Times New Roman"/>
                <w:sz w:val="24"/>
                <w:szCs w:val="24"/>
              </w:rPr>
              <w:t>ма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20">
              <w:rPr>
                <w:rFonts w:ascii="Times New Roman" w:hAnsi="Times New Roman" w:cs="Times New Roman"/>
                <w:sz w:val="24"/>
                <w:szCs w:val="24"/>
              </w:rPr>
              <w:t>оформление продуктов и игрушек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017B20">
              <w:rPr>
                <w:rFonts w:ascii="Times New Roman" w:hAnsi="Times New Roman" w:cs="Times New Roman"/>
                <w:b/>
                <w:sz w:val="24"/>
                <w:szCs w:val="24"/>
              </w:rPr>
              <w:t>стампы,</w:t>
            </w:r>
          </w:p>
          <w:p w:rsidR="00AE6F2A" w:rsidRPr="00017B20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7B20">
              <w:rPr>
                <w:rFonts w:ascii="Times New Roman" w:hAnsi="Times New Roman" w:cs="Times New Roman"/>
                <w:b/>
                <w:sz w:val="24"/>
                <w:szCs w:val="24"/>
              </w:rPr>
              <w:t>инография</w:t>
            </w:r>
            <w:proofErr w:type="spellEnd"/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йзажного характера, об игрушках, животных, детях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17B20">
              <w:rPr>
                <w:rFonts w:ascii="Times New Roman" w:hAnsi="Times New Roman" w:cs="Times New Roman"/>
                <w:b/>
                <w:sz w:val="24"/>
                <w:szCs w:val="24"/>
              </w:rPr>
              <w:t>лакат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цирке, праздниках, охране природы и животных, афиши.)</w:t>
            </w: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иллюстрациями В.Конашевича</w:t>
            </w:r>
          </w:p>
        </w:tc>
      </w:tr>
    </w:tbl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85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32" style="position:absolute;left:0;text-align:left;margin-left:376.75pt;margin-top:27.85pt;width:319.3pt;height:20.2pt;z-index:251685888" o:connectortype="straight">
            <v:stroke endarrow="block"/>
          </v:shape>
        </w:pict>
      </w:r>
      <w:r w:rsidRPr="00972685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7.85pt;margin-top:27.85pt;width:348.9pt;height:20.2pt;flip:x;z-index:251684864" o:connectortype="straight">
            <v:stroke endarrow="block"/>
          </v:shape>
        </w:pict>
      </w:r>
      <w:r w:rsidRPr="00972685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35.85pt;margin-top:27.85pt;width:240.9pt;height:20.2pt;flip:x;z-index:251683840" o:connectortype="straight">
            <v:stroke endarrow="block"/>
          </v:shape>
        </w:pict>
      </w:r>
      <w:r w:rsidRPr="00972685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64.9pt;margin-top:27.85pt;width:111.85pt;height:20.2pt;flip:x;z-index:251667456" o:connectortype="straight">
            <v:stroke endarrow="block"/>
          </v:shape>
        </w:pict>
      </w:r>
      <w:r w:rsidRPr="00972685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24.15pt;margin-top:-5.1pt;width:304.3pt;height:32.95pt;z-index:-251650048"/>
        </w:pict>
      </w:r>
      <w:r w:rsidRPr="00972685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76.75pt;margin-top:27.85pt;width:60.25pt;height:20.2pt;z-index:251668480" o:connectortype="straight">
            <v:stroke endarrow="block"/>
          </v:shape>
        </w:pict>
      </w:r>
      <w:r w:rsidRPr="005A708D">
        <w:rPr>
          <w:rFonts w:ascii="Times New Roman" w:hAnsi="Times New Roman" w:cs="Times New Roman"/>
          <w:b/>
          <w:sz w:val="28"/>
          <w:szCs w:val="28"/>
        </w:rPr>
        <w:t>Знакомство с живописью</w:t>
      </w:r>
    </w:p>
    <w:p w:rsidR="00AE6F2A" w:rsidRDefault="00AE6F2A" w:rsidP="00AE6F2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77" w:type="dxa"/>
        <w:tblInd w:w="-176" w:type="dxa"/>
        <w:tblLook w:val="04A0"/>
      </w:tblPr>
      <w:tblGrid>
        <w:gridCol w:w="1852"/>
        <w:gridCol w:w="281"/>
        <w:gridCol w:w="2247"/>
        <w:gridCol w:w="280"/>
        <w:gridCol w:w="1983"/>
        <w:gridCol w:w="280"/>
        <w:gridCol w:w="4945"/>
        <w:gridCol w:w="281"/>
        <w:gridCol w:w="4128"/>
      </w:tblGrid>
      <w:tr w:rsidR="00AE6F2A" w:rsidTr="001C1DD6">
        <w:trPr>
          <w:trHeight w:val="7003"/>
        </w:trPr>
        <w:tc>
          <w:tcPr>
            <w:tcW w:w="1852" w:type="dxa"/>
            <w:tcBorders>
              <w:right w:val="single" w:sz="4" w:space="0" w:color="auto"/>
            </w:tcBorders>
          </w:tcPr>
          <w:p w:rsidR="00AE6F2A" w:rsidRPr="00C10C80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3 год жизни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портрет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ая живопись</w:t>
            </w: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на занятиях экологического содержания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портрет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ая живопись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на занятиях экологического содержания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 - натюрмор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пейзаж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портрет и жанровые изображения (на конкретных примерах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знакомство с трудом художник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придумаем натюрмор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знакомство с живописным натюрмортом, его видами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беседа о натюрморте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на занятиях по изобразительной деятельности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рассматривание натюрмортов смешанного тип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на занятиях по экологии, развитию речи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8551D5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: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одного порядк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смешанный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сюжетный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как часть изображени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йзаж: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 морской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 -водный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сельский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лесной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городской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- портрет: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детский портре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парадный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семейный и др.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>жанровая живопись</w:t>
            </w: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сказки, былины и мифы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батальные сцены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картины о труде людей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о животных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 изображения на бытовые сюжеты)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Путешествие в мир искусств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Все о живописи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Ах,  </w:t>
            </w:r>
            <w:proofErr w:type="spell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proofErr w:type="gram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!А</w:t>
            </w:r>
            <w:proofErr w:type="gramEnd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, натюрморт!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О чем и как говорит живопись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репродукций картин А.П. </w:t>
            </w:r>
            <w:proofErr w:type="spellStart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8551D5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Цвет-помощник художника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й натюрморт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на занятиях по изобразительной деятельности, экологии, развитию речи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6F2A" w:rsidRPr="00650B94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50B94">
              <w:rPr>
                <w:rFonts w:ascii="Times New Roman" w:hAnsi="Times New Roman" w:cs="Times New Roman"/>
                <w:b/>
                <w:sz w:val="24"/>
                <w:szCs w:val="24"/>
              </w:rPr>
              <w:t>атюрморт:</w:t>
            </w:r>
          </w:p>
          <w:p w:rsidR="00AE6F2A" w:rsidRPr="001E7DA7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DA7">
              <w:rPr>
                <w:rFonts w:ascii="Times New Roman" w:hAnsi="Times New Roman" w:cs="Times New Roman"/>
                <w:sz w:val="24"/>
                <w:szCs w:val="24"/>
              </w:rPr>
              <w:t>одного порядка</w:t>
            </w:r>
          </w:p>
          <w:p w:rsidR="00AE6F2A" w:rsidRPr="001E7DA7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A7">
              <w:rPr>
                <w:rFonts w:ascii="Times New Roman" w:hAnsi="Times New Roman" w:cs="Times New Roman"/>
                <w:sz w:val="24"/>
                <w:szCs w:val="24"/>
              </w:rPr>
              <w:t xml:space="preserve">-смешанный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A7">
              <w:rPr>
                <w:rFonts w:ascii="Times New Roman" w:hAnsi="Times New Roman" w:cs="Times New Roman"/>
                <w:sz w:val="24"/>
                <w:szCs w:val="24"/>
              </w:rPr>
              <w:t xml:space="preserve">-сюжетный </w:t>
            </w:r>
          </w:p>
          <w:p w:rsidR="00AE6F2A" w:rsidRPr="001E7DA7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часть изображени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йз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одный 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сной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одско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тектурны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устриальны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15F">
              <w:rPr>
                <w:rFonts w:ascii="Times New Roman" w:hAnsi="Times New Roman" w:cs="Times New Roman"/>
                <w:b/>
                <w:sz w:val="24"/>
                <w:szCs w:val="24"/>
              </w:rPr>
              <w:t>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портрет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радны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йны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ий и др.</w:t>
            </w:r>
          </w:p>
          <w:p w:rsidR="00AE6F2A" w:rsidRPr="001E7DA7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DA7">
              <w:rPr>
                <w:rFonts w:ascii="Times New Roman" w:hAnsi="Times New Roman" w:cs="Times New Roman"/>
                <w:b/>
                <w:sz w:val="24"/>
                <w:szCs w:val="24"/>
              </w:rPr>
              <w:t>жанр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r w:rsidRPr="001E7DA7">
              <w:rPr>
                <w:rFonts w:ascii="Times New Roman" w:hAnsi="Times New Roman" w:cs="Times New Roman"/>
                <w:b/>
                <w:sz w:val="24"/>
                <w:szCs w:val="24"/>
              </w:rPr>
              <w:t>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зки, былины и мифы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тальные сцены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ы о труде людей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животных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жения на бытовые сюжеты)</w:t>
            </w: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B4065E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65E">
              <w:rPr>
                <w:rFonts w:ascii="Times New Roman" w:hAnsi="Times New Roman" w:cs="Times New Roman"/>
                <w:sz w:val="24"/>
                <w:szCs w:val="24"/>
              </w:rPr>
              <w:t>атюрморт, как жанр живописи</w:t>
            </w:r>
          </w:p>
          <w:p w:rsidR="00AE6F2A" w:rsidRPr="00B4065E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портретом </w:t>
            </w:r>
            <w:r w:rsidRPr="00B4065E">
              <w:rPr>
                <w:rFonts w:ascii="Times New Roman" w:hAnsi="Times New Roman" w:cs="Times New Roman"/>
                <w:sz w:val="24"/>
                <w:szCs w:val="24"/>
              </w:rPr>
              <w:t>как жанром живописи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художник составляет </w:t>
            </w:r>
            <w:r w:rsidRPr="00B4065E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на занятиях по экологии, развитии реч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2A" w:rsidRDefault="00AE6F2A" w:rsidP="00AE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229.3pt;margin-top:25.65pt;width:304.3pt;height:32.95pt;z-index:-251646976"/>
        </w:pict>
      </w: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8D">
        <w:rPr>
          <w:rFonts w:ascii="Times New Roman" w:hAnsi="Times New Roman" w:cs="Times New Roman"/>
          <w:b/>
          <w:sz w:val="28"/>
          <w:szCs w:val="28"/>
        </w:rPr>
        <w:t>Знакомство с архитектурой</w:t>
      </w:r>
    </w:p>
    <w:p w:rsidR="00AE6F2A" w:rsidRPr="00C53453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384.65pt;margin-top:1.55pt;width:348.25pt;height:27.1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84.65pt;margin-top:1.55pt;width:212.15pt;height:27.1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42.75pt;margin-top:1.55pt;width:341.9pt;height:27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85pt;margin-top:1.55pt;width:199.65pt;height:27.1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84.65pt;margin-top:1.55pt;width:1in;height:27.1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18.75pt;margin-top:1.55pt;width:65.9pt;height:27.15pt;flip:x;z-index:251670528" o:connectortype="straight">
            <v:stroke endarrow="block"/>
          </v:shape>
        </w:pict>
      </w:r>
    </w:p>
    <w:tbl>
      <w:tblPr>
        <w:tblStyle w:val="a3"/>
        <w:tblW w:w="16302" w:type="dxa"/>
        <w:tblInd w:w="-176" w:type="dxa"/>
        <w:tblLook w:val="04A0"/>
      </w:tblPr>
      <w:tblGrid>
        <w:gridCol w:w="2552"/>
        <w:gridCol w:w="284"/>
        <w:gridCol w:w="2268"/>
        <w:gridCol w:w="283"/>
        <w:gridCol w:w="1985"/>
        <w:gridCol w:w="850"/>
        <w:gridCol w:w="2552"/>
        <w:gridCol w:w="283"/>
        <w:gridCol w:w="2410"/>
        <w:gridCol w:w="284"/>
        <w:gridCol w:w="2551"/>
      </w:tblGrid>
      <w:tr w:rsidR="00AE6F2A" w:rsidTr="001C1DD6">
        <w:tc>
          <w:tcPr>
            <w:tcW w:w="2552" w:type="dxa"/>
            <w:tcBorders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2 год жизни</w:t>
            </w:r>
          </w:p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3 год жизни</w:t>
            </w:r>
          </w:p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ма (это архитектурное сооружение)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E6F2A" w:rsidRPr="00C436B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BF">
              <w:rPr>
                <w:rFonts w:ascii="Times New Roman" w:hAnsi="Times New Roman" w:cs="Times New Roman"/>
                <w:b/>
                <w:sz w:val="24"/>
                <w:szCs w:val="24"/>
              </w:rPr>
              <w:t>- виды архитектуры по назначению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е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лые здани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ружения мо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егиональных объектов)</w:t>
            </w:r>
          </w:p>
          <w:p w:rsidR="00AE6F2A" w:rsidRPr="009246B3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B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8551D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на строительной площадке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1D5">
              <w:rPr>
                <w:rFonts w:ascii="Times New Roman" w:hAnsi="Times New Roman" w:cs="Times New Roman"/>
                <w:sz w:val="24"/>
                <w:szCs w:val="24"/>
              </w:rPr>
              <w:t>-наш горо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6F2A" w:rsidRPr="00C436B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BF">
              <w:rPr>
                <w:rFonts w:ascii="Times New Roman" w:hAnsi="Times New Roman" w:cs="Times New Roman"/>
                <w:b/>
                <w:sz w:val="24"/>
                <w:szCs w:val="24"/>
              </w:rPr>
              <w:t>- виды архитектуры по назначению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дания (общественные,</w:t>
            </w:r>
            <w:proofErr w:type="gramEnd"/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,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ружения мостов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тектура крупных и малых ф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егиональных объектов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звестные архитектурные сооружения России</w:t>
            </w:r>
          </w:p>
          <w:p w:rsidR="00AE6F2A" w:rsidRPr="00D57640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хитектура Санкт-Петербург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тропавловская крепость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сты Санкт-Петербурга</w:t>
            </w:r>
          </w:p>
        </w:tc>
      </w:tr>
    </w:tbl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 w:rsidP="00AE6F2A">
      <w:pPr>
        <w:rPr>
          <w:rFonts w:ascii="Times New Roman" w:hAnsi="Times New Roman" w:cs="Times New Roman"/>
          <w:sz w:val="28"/>
          <w:szCs w:val="28"/>
        </w:rPr>
      </w:pPr>
    </w:p>
    <w:p w:rsidR="00AE6F2A" w:rsidRPr="005A708D" w:rsidRDefault="00AE6F2A" w:rsidP="00AE6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685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46.1pt;margin-top:-2.9pt;width:304.3pt;height:32.95pt;z-index:-251643904"/>
        </w:pict>
      </w:r>
      <w:r w:rsidRPr="005A708D">
        <w:rPr>
          <w:rFonts w:ascii="Times New Roman" w:hAnsi="Times New Roman" w:cs="Times New Roman"/>
          <w:b/>
          <w:sz w:val="28"/>
          <w:szCs w:val="28"/>
        </w:rPr>
        <w:t>Знакомство со скульптурой</w:t>
      </w:r>
    </w:p>
    <w:p w:rsidR="00AE6F2A" w:rsidRPr="00C53453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98.7pt;margin-top:1.55pt;width:314pt;height:27.1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398.7pt;margin-top:1.55pt;width:176.15pt;height:27.1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47.15pt;margin-top:1.55pt;width:351.55pt;height:27.15pt;flip:x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85pt;margin-top:1.55pt;width:213.7pt;height:27.1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98.7pt;margin-top:1.55pt;width:0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32.8pt;margin-top:1.55pt;width:65.9pt;height:27.1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398.7pt;margin-top:1.55pt;width:1in;height:27.15pt;z-index:251674624" o:connectortype="straight">
            <v:stroke endarrow="block"/>
          </v:shape>
        </w:pict>
      </w:r>
    </w:p>
    <w:tbl>
      <w:tblPr>
        <w:tblStyle w:val="a3"/>
        <w:tblW w:w="16302" w:type="dxa"/>
        <w:tblInd w:w="-176" w:type="dxa"/>
        <w:tblLook w:val="04A0"/>
      </w:tblPr>
      <w:tblGrid>
        <w:gridCol w:w="2552"/>
        <w:gridCol w:w="284"/>
        <w:gridCol w:w="2268"/>
        <w:gridCol w:w="283"/>
        <w:gridCol w:w="2552"/>
        <w:gridCol w:w="283"/>
        <w:gridCol w:w="2268"/>
        <w:gridCol w:w="284"/>
        <w:gridCol w:w="2126"/>
        <w:gridCol w:w="284"/>
        <w:gridCol w:w="3118"/>
      </w:tblGrid>
      <w:tr w:rsidR="00AE6F2A" w:rsidTr="001C1DD6">
        <w:tc>
          <w:tcPr>
            <w:tcW w:w="2552" w:type="dxa"/>
            <w:tcBorders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2 год жизн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3 год жизни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36BF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малых фор</w:t>
            </w:r>
            <w:proofErr w:type="gramStart"/>
            <w:r w:rsidRPr="00C436B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ример образы животных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27F3B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ой малых форм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алые формы: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ималистическая</w:t>
            </w:r>
          </w:p>
          <w:p w:rsidR="00AE6F2A" w:rsidRPr="00C436BF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сложная жанров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27F3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27F3B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ой малых форм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бавные зверю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F2A" w:rsidRPr="00F27F3B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03BC">
              <w:rPr>
                <w:rFonts w:ascii="Times New Roman" w:hAnsi="Times New Roman" w:cs="Times New Roman"/>
                <w:b/>
                <w:sz w:val="24"/>
                <w:szCs w:val="24"/>
              </w:rPr>
              <w:t>виды скульптуры:</w:t>
            </w:r>
          </w:p>
          <w:p w:rsidR="00AE6F2A" w:rsidRPr="0066515F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515F">
              <w:rPr>
                <w:rFonts w:ascii="Times New Roman" w:hAnsi="Times New Roman" w:cs="Times New Roman"/>
                <w:sz w:val="24"/>
                <w:szCs w:val="24"/>
              </w:rPr>
              <w:t>малых форм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ументальн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нков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ная и рельеф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знакомительном уровне, на конкретных примерах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3B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ой малых форм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4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AE6F2A" w:rsidRPr="00D57640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3B">
              <w:rPr>
                <w:rFonts w:ascii="Times New Roman" w:hAnsi="Times New Roman" w:cs="Times New Roman"/>
                <w:sz w:val="24"/>
                <w:szCs w:val="24"/>
              </w:rPr>
              <w:t>знакомство со скульптурой малых форм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2A" w:rsidRPr="00FA03C8" w:rsidRDefault="00AE6F2A" w:rsidP="001C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E6F2A" w:rsidRPr="00C10C80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8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15F">
              <w:rPr>
                <w:rFonts w:ascii="Times New Roman" w:hAnsi="Times New Roman" w:cs="Times New Roman"/>
                <w:b/>
                <w:sz w:val="24"/>
                <w:szCs w:val="24"/>
              </w:rPr>
              <w:t>виды скульптуры:</w:t>
            </w:r>
          </w:p>
          <w:p w:rsidR="00AE6F2A" w:rsidRPr="0066515F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515F">
              <w:rPr>
                <w:rFonts w:ascii="Times New Roman" w:hAnsi="Times New Roman" w:cs="Times New Roman"/>
                <w:sz w:val="24"/>
                <w:szCs w:val="24"/>
              </w:rPr>
              <w:t>малых форм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ументальн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нков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ная и рельеф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ознакомительном уровне)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звестными памятниками и скульпто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региональных объектов)</w:t>
            </w:r>
          </w:p>
          <w:p w:rsidR="00AE6F2A" w:rsidRPr="00FA03C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2A" w:rsidRDefault="00AE6F2A" w:rsidP="00AE6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9611E0" w:rsidRDefault="009611E0">
      <w:pPr>
        <w:rPr>
          <w:rFonts w:ascii="Times New Roman" w:hAnsi="Times New Roman" w:cs="Times New Roman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AE6F2A" w:rsidRDefault="00AE6F2A">
      <w:pPr>
        <w:rPr>
          <w:rFonts w:ascii="Times New Roman" w:hAnsi="Times New Roman" w:cs="Times New Roman"/>
        </w:rPr>
      </w:pPr>
    </w:p>
    <w:p w:rsidR="00AE6F2A" w:rsidRDefault="00AE6F2A" w:rsidP="00AE6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CB2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tbl>
      <w:tblPr>
        <w:tblStyle w:val="a3"/>
        <w:tblpPr w:leftFromText="180" w:rightFromText="180" w:vertAnchor="page" w:horzAnchor="margin" w:tblpY="1156"/>
        <w:tblW w:w="10490" w:type="dxa"/>
        <w:tblLook w:val="04A0"/>
      </w:tblPr>
      <w:tblGrid>
        <w:gridCol w:w="6981"/>
        <w:gridCol w:w="3509"/>
      </w:tblGrid>
      <w:tr w:rsidR="00AE6F2A" w:rsidTr="001C1DD6">
        <w:tc>
          <w:tcPr>
            <w:tcW w:w="6981" w:type="dxa"/>
          </w:tcPr>
          <w:p w:rsidR="00AE6F2A" w:rsidRPr="00DA3491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09" w:type="dxa"/>
          </w:tcPr>
          <w:p w:rsidR="00AE6F2A" w:rsidRPr="00DA3491" w:rsidRDefault="00AE6F2A" w:rsidP="001C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E6F2A" w:rsidTr="001C1DD6">
        <w:tc>
          <w:tcPr>
            <w:tcW w:w="10490" w:type="dxa"/>
            <w:gridSpan w:val="2"/>
          </w:tcPr>
          <w:p w:rsidR="00AE6F2A" w:rsidRPr="00124E43" w:rsidRDefault="00AE6F2A" w:rsidP="001C1D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24E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комим с живописью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 w:rsidRPr="00F3506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 с пейзажной живописью. (Большое искусство -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онспекты занятий по рассматриванию картин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.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2005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 w:rsidRPr="00F35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м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юрмортом. </w:t>
            </w:r>
            <w:r w:rsidRPr="00F3506F">
              <w:rPr>
                <w:rFonts w:ascii="Times New Roman" w:hAnsi="Times New Roman" w:cs="Times New Roman"/>
                <w:b/>
                <w:sz w:val="24"/>
                <w:szCs w:val="24"/>
              </w:rPr>
              <w:t>(Большое искусство -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онспекты занятий по рассматриванию картин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.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2005</w:t>
            </w:r>
          </w:p>
        </w:tc>
      </w:tr>
      <w:tr w:rsidR="00AE6F2A" w:rsidTr="001C1DD6">
        <w:trPr>
          <w:trHeight w:val="855"/>
        </w:trPr>
        <w:tc>
          <w:tcPr>
            <w:tcW w:w="6981" w:type="dxa"/>
          </w:tcPr>
          <w:p w:rsidR="00AE6F2A" w:rsidRPr="00EB0A5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5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EB0A5A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0A5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детей 5-7 лет с искусством портр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</w:t>
            </w:r>
            <w:r w:rsidRPr="00EB0A5A">
              <w:rPr>
                <w:rFonts w:ascii="Times New Roman" w:hAnsi="Times New Roman" w:cs="Times New Roman"/>
                <w:sz w:val="24"/>
                <w:szCs w:val="24"/>
              </w:rPr>
              <w:t>конспекты)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572D75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г. </w:t>
            </w:r>
            <w:r w:rsidRPr="00572D75">
              <w:rPr>
                <w:rFonts w:ascii="Times New Roman" w:hAnsi="Times New Roman" w:cs="Times New Roman"/>
                <w:sz w:val="24"/>
                <w:szCs w:val="24"/>
              </w:rPr>
              <w:t>№ 2 стр.72, 26; № 3 стр. 16;  №5 стр. 58</w:t>
            </w:r>
          </w:p>
        </w:tc>
      </w:tr>
      <w:tr w:rsidR="00AE6F2A" w:rsidTr="001C1DD6">
        <w:trPr>
          <w:trHeight w:val="555"/>
        </w:trPr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5A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EB0A5A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ошкольникам об искусстве. Учебно-наглядное пособие для детей старшего возраста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2</w:t>
            </w:r>
          </w:p>
        </w:tc>
      </w:tr>
      <w:tr w:rsidR="00AE6F2A" w:rsidTr="001C1DD6">
        <w:trPr>
          <w:trHeight w:val="287"/>
        </w:trPr>
        <w:tc>
          <w:tcPr>
            <w:tcW w:w="6981" w:type="dxa"/>
          </w:tcPr>
          <w:p w:rsidR="00AE6F2A" w:rsidRPr="00EB0A5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72">
              <w:rPr>
                <w:rFonts w:ascii="Times New Roman" w:hAnsi="Times New Roman" w:cs="Times New Roman"/>
                <w:b/>
                <w:sz w:val="24"/>
                <w:szCs w:val="24"/>
              </w:rPr>
              <w:t>С веком наравне. Рассказы о карти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. Л.А. Вагнер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89</w:t>
            </w:r>
          </w:p>
        </w:tc>
      </w:tr>
      <w:tr w:rsidR="00AE6F2A" w:rsidTr="001C1DD6">
        <w:trPr>
          <w:trHeight w:val="555"/>
        </w:trPr>
        <w:tc>
          <w:tcPr>
            <w:tcW w:w="6981" w:type="dxa"/>
          </w:tcPr>
          <w:p w:rsidR="00AE6F2A" w:rsidRPr="00EB0A5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Королева. </w:t>
            </w: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искусством портрета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Книжки, нотки и игрушки №6</w:t>
            </w: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E6F2A" w:rsidTr="001C1DD6">
        <w:trPr>
          <w:trHeight w:val="555"/>
        </w:trPr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авченко. </w:t>
            </w:r>
            <w:r w:rsidRPr="008D77C0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Микки Морозова» В.А. Се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анром портрета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 2014 стр.55</w:t>
            </w:r>
          </w:p>
        </w:tc>
      </w:tr>
      <w:tr w:rsidR="00AE6F2A" w:rsidTr="001C1DD6">
        <w:trPr>
          <w:trHeight w:val="555"/>
        </w:trPr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Савченко </w:t>
            </w:r>
            <w:r w:rsidRPr="008D77C0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занятия по картине И.Е. Репина «Стрек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к школе группе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/2013г. стр.38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0A5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стетического восприятия у дошкольников (натюрморт)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/2002г.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7C0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русской живописи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>№ 12/2014г. стр.35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детей с жанровой живописью </w:t>
            </w: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>через интеграцию изобразительной</w:t>
            </w:r>
            <w:proofErr w:type="gramStart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, театрально-игровой и художественно-речевой деятельности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педагогика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№ 10/2014г. стр.40 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Кондратьева. </w:t>
            </w:r>
            <w:r w:rsidRPr="008D77C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комплексных занятий по картинам русских художников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педагогика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/2013г. стр.41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F90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ам о живописи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2</w:t>
            </w:r>
          </w:p>
        </w:tc>
      </w:tr>
      <w:tr w:rsidR="00AE6F2A" w:rsidTr="001C1DD6">
        <w:tc>
          <w:tcPr>
            <w:tcW w:w="6981" w:type="dxa"/>
          </w:tcPr>
          <w:p w:rsidR="00AE6F2A" w:rsidRPr="00F3506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5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B0A5A">
              <w:rPr>
                <w:rFonts w:ascii="Times New Roman" w:hAnsi="Times New Roman" w:cs="Times New Roman"/>
                <w:sz w:val="24"/>
                <w:szCs w:val="24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06F">
              <w:rPr>
                <w:rFonts w:ascii="Times New Roman" w:hAnsi="Times New Roman" w:cs="Times New Roman"/>
                <w:b/>
                <w:sz w:val="24"/>
                <w:szCs w:val="24"/>
              </w:rPr>
              <w:t>А. Куинджи: за тайнами солнечного и лунного света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11/ 2002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ацкевич </w:t>
            </w: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красивом художнике (К.Е. Маковский)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2003г.</w:t>
            </w:r>
          </w:p>
        </w:tc>
      </w:tr>
      <w:tr w:rsidR="00AE6F2A" w:rsidTr="001C1DD6">
        <w:tc>
          <w:tcPr>
            <w:tcW w:w="6981" w:type="dxa"/>
          </w:tcPr>
          <w:p w:rsidR="00AE6F2A" w:rsidRPr="00F3506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90">
              <w:rPr>
                <w:rFonts w:ascii="Times New Roman" w:hAnsi="Times New Roman" w:cs="Times New Roman"/>
                <w:sz w:val="24"/>
                <w:szCs w:val="24"/>
              </w:rPr>
              <w:t>Н.Н. Вол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 в живописи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77</w:t>
            </w:r>
          </w:p>
        </w:tc>
      </w:tr>
      <w:tr w:rsidR="00AE6F2A" w:rsidTr="001C1DD6">
        <w:tc>
          <w:tcPr>
            <w:tcW w:w="6981" w:type="dxa"/>
          </w:tcPr>
          <w:p w:rsidR="00AE6F2A" w:rsidRPr="00F3506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6F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я малыша. Искусство. Сказки о художниках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Белый город», М., 2001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Надеждина. </w:t>
            </w:r>
            <w:r w:rsidRPr="00121CF8">
              <w:rPr>
                <w:rFonts w:ascii="Times New Roman" w:hAnsi="Times New Roman" w:cs="Times New Roman"/>
                <w:b/>
                <w:sz w:val="24"/>
                <w:szCs w:val="24"/>
              </w:rPr>
              <w:t>Какого цвета снег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Малыш», 1998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Дмитриева. </w:t>
            </w:r>
            <w:r w:rsidRPr="008C7F90">
              <w:rPr>
                <w:rFonts w:ascii="Times New Roman" w:hAnsi="Times New Roman" w:cs="Times New Roman"/>
                <w:b/>
                <w:sz w:val="24"/>
                <w:szCs w:val="24"/>
              </w:rPr>
              <w:t>О прекра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60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90">
              <w:rPr>
                <w:rFonts w:ascii="Times New Roman" w:hAnsi="Times New Roman" w:cs="Times New Roman"/>
                <w:b/>
                <w:sz w:val="24"/>
                <w:szCs w:val="24"/>
              </w:rPr>
              <w:t>Этюды об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. Н.И. Платонова, В.Ф. Тарасов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4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Вагнер. </w:t>
            </w:r>
            <w:r w:rsidRPr="008C7F9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о картинах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89</w:t>
            </w:r>
          </w:p>
        </w:tc>
      </w:tr>
      <w:tr w:rsidR="00AE6F2A" w:rsidTr="001C1DD6">
        <w:tc>
          <w:tcPr>
            <w:tcW w:w="10490" w:type="dxa"/>
            <w:gridSpan w:val="2"/>
          </w:tcPr>
          <w:p w:rsidR="00AE6F2A" w:rsidRPr="00124E43" w:rsidRDefault="00AE6F2A" w:rsidP="001C1D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24E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стера книжной иллюстрации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едосова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совсем как люди. Е.М. </w:t>
            </w:r>
            <w:proofErr w:type="spellStart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Рачев</w:t>
            </w:r>
            <w:proofErr w:type="spellEnd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удожник-иллюстратор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/2012г. стр. 48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стия художников </w:t>
            </w:r>
            <w:proofErr w:type="spellStart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Чарушиных</w:t>
            </w:r>
            <w:proofErr w:type="spellEnd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. Семейная сага о косолапом мишке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/ 2014 стр.47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сказка. Рассказ о заслуженном художнике России Вениамине Николаевиче Лосине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/2012г. стр. 64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Станиславская. </w:t>
            </w: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 </w:t>
            </w:r>
            <w:proofErr w:type="spellStart"/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Ротов</w:t>
            </w:r>
            <w:proofErr w:type="spellEnd"/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Путь к художественной простоте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2014г. стр. 40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едосова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А.В. </w:t>
            </w:r>
            <w:proofErr w:type="spellStart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Кокорин</w:t>
            </w:r>
            <w:proofErr w:type="spellEnd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фессиональный импровизатор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/2014г. стр. 34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Федосова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Г. </w:t>
            </w:r>
            <w:proofErr w:type="spellStart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Сутеев</w:t>
            </w:r>
            <w:proofErr w:type="spellEnd"/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удожник и автор сказок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/2013г. стр. 33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Поэзия реальной жизни в сказочных иллюстрациях Ю.Васнецова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/2013г. стр. 60</w:t>
            </w:r>
          </w:p>
        </w:tc>
      </w:tr>
      <w:tr w:rsidR="00AE6F2A" w:rsidTr="001C1DD6">
        <w:tc>
          <w:tcPr>
            <w:tcW w:w="10490" w:type="dxa"/>
            <w:gridSpan w:val="2"/>
          </w:tcPr>
          <w:p w:rsidR="00AE6F2A" w:rsidRPr="00124E43" w:rsidRDefault="00AE6F2A" w:rsidP="001C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E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накомим с народно-прикладным  искусством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ришина. </w:t>
            </w:r>
            <w:r w:rsidRPr="00DA349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народного искусства в дошкольном воспитании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F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 </w:t>
            </w:r>
          </w:p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/2012г. стр. 59</w:t>
            </w:r>
          </w:p>
        </w:tc>
      </w:tr>
      <w:tr w:rsidR="00AE6F2A" w:rsidTr="001C1DD6">
        <w:tc>
          <w:tcPr>
            <w:tcW w:w="6981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чуде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F6F">
              <w:rPr>
                <w:rFonts w:ascii="Times New Roman" w:hAnsi="Times New Roman" w:cs="Times New Roman"/>
                <w:sz w:val="24"/>
                <w:szCs w:val="24"/>
              </w:rPr>
              <w:t>(знакомство с предметами народно-прикладного искусства)</w:t>
            </w:r>
          </w:p>
        </w:tc>
        <w:tc>
          <w:tcPr>
            <w:tcW w:w="3509" w:type="dxa"/>
          </w:tcPr>
          <w:p w:rsidR="00AE6F2A" w:rsidRPr="00DE19F8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Детская литература» 1981г.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Истоки русской народной культуры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ДОУ. И.Г. Гаврилова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ДЕТСТВО-ПРЕСС, 2010г.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лексахин </w:t>
            </w: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а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«Народное образование», 1998г.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 Князева,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детей к истокам русской народной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ческие сведения, конспекты)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изд. «АКЦИДЕНТ», 1997г.</w:t>
            </w:r>
          </w:p>
        </w:tc>
      </w:tr>
      <w:tr w:rsidR="00AE6F2A" w:rsidTr="001C1DD6">
        <w:tc>
          <w:tcPr>
            <w:tcW w:w="6981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6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игру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-с</w:t>
            </w:r>
            <w:r w:rsidRPr="002C3F6F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 Г.Л. Дайн</w:t>
            </w:r>
          </w:p>
          <w:p w:rsidR="00AE6F2A" w:rsidRPr="002C3F6F" w:rsidRDefault="00AE6F2A" w:rsidP="001C1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коллекции художественно-педагогического музея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рск)</w:t>
            </w:r>
          </w:p>
        </w:tc>
        <w:tc>
          <w:tcPr>
            <w:tcW w:w="3509" w:type="dxa"/>
          </w:tcPr>
          <w:p w:rsidR="00AE6F2A" w:rsidRDefault="00AE6F2A" w:rsidP="001C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«Советская Россия», 1997</w:t>
            </w:r>
          </w:p>
        </w:tc>
      </w:tr>
    </w:tbl>
    <w:p w:rsidR="00AE6F2A" w:rsidRPr="005B0CB2" w:rsidRDefault="00AE6F2A" w:rsidP="00AE6F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F2A" w:rsidRPr="00CC1D9B" w:rsidRDefault="00AE6F2A">
      <w:pPr>
        <w:rPr>
          <w:rFonts w:ascii="Times New Roman" w:hAnsi="Times New Roman" w:cs="Times New Roman"/>
        </w:rPr>
      </w:pPr>
    </w:p>
    <w:sectPr w:rsidR="00AE6F2A" w:rsidRPr="00CC1D9B" w:rsidSect="00F1062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C"/>
    <w:multiLevelType w:val="hybridMultilevel"/>
    <w:tmpl w:val="0000384D"/>
    <w:lvl w:ilvl="0" w:tplc="000041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4F"/>
    <w:multiLevelType w:val="hybridMultilevel"/>
    <w:tmpl w:val="00002237"/>
    <w:lvl w:ilvl="0" w:tplc="000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940"/>
    <w:multiLevelType w:val="hybridMultilevel"/>
    <w:tmpl w:val="00001243"/>
    <w:lvl w:ilvl="0" w:tplc="00003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B0"/>
    <w:multiLevelType w:val="hybridMultilevel"/>
    <w:tmpl w:val="0000065A"/>
    <w:lvl w:ilvl="0" w:tplc="0000248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1C3262B"/>
    <w:multiLevelType w:val="hybridMultilevel"/>
    <w:tmpl w:val="253A8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3875"/>
    <w:multiLevelType w:val="hybridMultilevel"/>
    <w:tmpl w:val="032C2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0EFF"/>
    <w:multiLevelType w:val="hybridMultilevel"/>
    <w:tmpl w:val="DA3E1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922D3"/>
    <w:multiLevelType w:val="hybridMultilevel"/>
    <w:tmpl w:val="9F3AF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43246"/>
    <w:multiLevelType w:val="hybridMultilevel"/>
    <w:tmpl w:val="CE94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975B8"/>
    <w:multiLevelType w:val="hybridMultilevel"/>
    <w:tmpl w:val="CA2A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02E3"/>
    <w:multiLevelType w:val="hybridMultilevel"/>
    <w:tmpl w:val="B3B25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31DF"/>
    <w:multiLevelType w:val="hybridMultilevel"/>
    <w:tmpl w:val="421CC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922DB"/>
    <w:multiLevelType w:val="hybridMultilevel"/>
    <w:tmpl w:val="E5B01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261B5"/>
    <w:multiLevelType w:val="hybridMultilevel"/>
    <w:tmpl w:val="694E3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5ED6"/>
    <w:multiLevelType w:val="hybridMultilevel"/>
    <w:tmpl w:val="7DF8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92B7B"/>
    <w:multiLevelType w:val="hybridMultilevel"/>
    <w:tmpl w:val="9BE05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22E8B"/>
    <w:multiLevelType w:val="hybridMultilevel"/>
    <w:tmpl w:val="38D26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8507B"/>
    <w:multiLevelType w:val="hybridMultilevel"/>
    <w:tmpl w:val="2FD44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FA6"/>
    <w:rsid w:val="00001D8C"/>
    <w:rsid w:val="00004C72"/>
    <w:rsid w:val="00165BED"/>
    <w:rsid w:val="00173F7F"/>
    <w:rsid w:val="00233D51"/>
    <w:rsid w:val="002476F2"/>
    <w:rsid w:val="00326C34"/>
    <w:rsid w:val="003464AE"/>
    <w:rsid w:val="00354C46"/>
    <w:rsid w:val="003C3F2B"/>
    <w:rsid w:val="003F7FD8"/>
    <w:rsid w:val="0040051C"/>
    <w:rsid w:val="004402B4"/>
    <w:rsid w:val="00451AF7"/>
    <w:rsid w:val="004E2131"/>
    <w:rsid w:val="004F29A9"/>
    <w:rsid w:val="004F7D88"/>
    <w:rsid w:val="005461D7"/>
    <w:rsid w:val="005C34B5"/>
    <w:rsid w:val="00625F69"/>
    <w:rsid w:val="0063613E"/>
    <w:rsid w:val="00641DB8"/>
    <w:rsid w:val="00714972"/>
    <w:rsid w:val="007B3089"/>
    <w:rsid w:val="008531F0"/>
    <w:rsid w:val="0089108A"/>
    <w:rsid w:val="009611E0"/>
    <w:rsid w:val="00962878"/>
    <w:rsid w:val="009A62EC"/>
    <w:rsid w:val="009C7E55"/>
    <w:rsid w:val="009D6904"/>
    <w:rsid w:val="00A01C82"/>
    <w:rsid w:val="00A12C56"/>
    <w:rsid w:val="00A43F42"/>
    <w:rsid w:val="00A55969"/>
    <w:rsid w:val="00AE1B9C"/>
    <w:rsid w:val="00AE4A08"/>
    <w:rsid w:val="00AE6F2A"/>
    <w:rsid w:val="00B120AE"/>
    <w:rsid w:val="00B72795"/>
    <w:rsid w:val="00B83FA6"/>
    <w:rsid w:val="00BD64AA"/>
    <w:rsid w:val="00C13847"/>
    <w:rsid w:val="00C73879"/>
    <w:rsid w:val="00CC1D9B"/>
    <w:rsid w:val="00CF1325"/>
    <w:rsid w:val="00D74D04"/>
    <w:rsid w:val="00DB489B"/>
    <w:rsid w:val="00DF7096"/>
    <w:rsid w:val="00E415B8"/>
    <w:rsid w:val="00EB3997"/>
    <w:rsid w:val="00F10629"/>
    <w:rsid w:val="00F16648"/>
    <w:rsid w:val="00F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5"/>
        <o:r id="V:Rule2" type="connector" idref="#_x0000_s1060"/>
        <o:r id="V:Rule3" type="connector" idref="#_x0000_s1046"/>
        <o:r id="V:Rule4" type="connector" idref="#_x0000_s1045"/>
        <o:r id="V:Rule5" type="connector" idref="#_x0000_s1056"/>
        <o:r id="V:Rule6" type="connector" idref="#_x0000_s1047"/>
        <o:r id="V:Rule7" type="connector" idref="#_x0000_s1037"/>
        <o:r id="V:Rule8" type="connector" idref="#_x0000_s1028"/>
        <o:r id="V:Rule9" type="connector" idref="#_x0000_s1044"/>
        <o:r id="V:Rule10" type="connector" idref="#_x0000_s1058"/>
        <o:r id="V:Rule11" type="connector" idref="#_x0000_s1057"/>
        <o:r id="V:Rule12" type="connector" idref="#_x0000_s1054"/>
        <o:r id="V:Rule13" type="connector" idref="#_x0000_s1048"/>
        <o:r id="V:Rule14" type="connector" idref="#_x0000_s1051"/>
        <o:r id="V:Rule15" type="connector" idref="#_x0000_s1030"/>
        <o:r id="V:Rule16" type="connector" idref="#_x0000_s1040"/>
        <o:r id="V:Rule17" type="connector" idref="#_x0000_s1041"/>
        <o:r id="V:Rule18" type="connector" idref="#_x0000_s1036"/>
        <o:r id="V:Rule19" type="connector" idref="#_x0000_s1050"/>
        <o:r id="V:Rule20" type="connector" idref="#_x0000_s1034"/>
        <o:r id="V:Rule21" type="connector" idref="#_x0000_s1059"/>
        <o:r id="V:Rule22" type="connector" idref="#_x0000_s1043"/>
        <o:r id="V:Rule23" type="connector" idref="#_x0000_s1039"/>
        <o:r id="V:Rule24" type="connector" idref="#_x0000_s1033"/>
        <o:r id="V:Rule25" type="connector" idref="#_x0000_s1052"/>
        <o:r id="V:Rule26" type="connector" idref="#_x0000_s1027"/>
        <o:r id="V:Rule27" type="connector" idref="#_x0000_s1049"/>
        <o:r id="V:Rule28" type="connector" idref="#_x0000_s1053"/>
        <o:r id="V:Rule29" type="connector" idref="#_x0000_s1042"/>
        <o:r id="V:Rule3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C3F2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3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CC1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004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D17E-3F1A-478A-BD34-DC83AF83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2-16T23:10:00Z</dcterms:created>
  <dcterms:modified xsi:type="dcterms:W3CDTF">2016-02-17T03:08:00Z</dcterms:modified>
</cp:coreProperties>
</file>